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E6" w:rsidRPr="00CD394E" w:rsidRDefault="00DE1D67" w:rsidP="003250E6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E6" w:rsidRPr="00CD394E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ИССАДСКОЕ СЕЛЬСКОЕ ПОСЕЛЕНИЕ</w:t>
      </w: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250E6" w:rsidRPr="00BB0984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42EF9" w:rsidRDefault="003250E6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F0A1C" w:rsidRDefault="00CF0A1C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250E6" w:rsidRDefault="00ED0B82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о</w:t>
      </w:r>
      <w:r w:rsidR="003250E6" w:rsidRPr="00BB0984">
        <w:rPr>
          <w:rFonts w:ascii="Times New Roman" w:hAnsi="Times New Roman" w:cs="Times New Roman"/>
          <w:sz w:val="28"/>
          <w:szCs w:val="28"/>
        </w:rPr>
        <w:t>т</w:t>
      </w:r>
      <w:r w:rsidR="008F2506">
        <w:rPr>
          <w:rFonts w:ascii="Times New Roman" w:hAnsi="Times New Roman" w:cs="Times New Roman"/>
          <w:sz w:val="28"/>
          <w:szCs w:val="28"/>
        </w:rPr>
        <w:t xml:space="preserve"> 2 июня </w:t>
      </w:r>
      <w:r w:rsidR="007C7CFD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CF0A1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C7CFD">
        <w:rPr>
          <w:rFonts w:ascii="Times New Roman" w:hAnsi="Times New Roman" w:cs="Times New Roman"/>
          <w:sz w:val="28"/>
          <w:szCs w:val="28"/>
        </w:rPr>
        <w:t xml:space="preserve"> </w:t>
      </w:r>
      <w:r w:rsidR="003250E6" w:rsidRPr="00BB0984">
        <w:rPr>
          <w:rFonts w:ascii="Times New Roman" w:hAnsi="Times New Roman" w:cs="Times New Roman"/>
          <w:sz w:val="28"/>
          <w:szCs w:val="28"/>
        </w:rPr>
        <w:t xml:space="preserve"> №</w:t>
      </w:r>
      <w:r w:rsidR="00742EF9">
        <w:rPr>
          <w:rFonts w:ascii="Times New Roman" w:hAnsi="Times New Roman" w:cs="Times New Roman"/>
          <w:sz w:val="28"/>
          <w:szCs w:val="28"/>
        </w:rPr>
        <w:t xml:space="preserve"> </w:t>
      </w:r>
      <w:r w:rsidR="008F2506">
        <w:rPr>
          <w:rFonts w:ascii="Times New Roman" w:hAnsi="Times New Roman" w:cs="Times New Roman"/>
          <w:sz w:val="28"/>
          <w:szCs w:val="28"/>
        </w:rPr>
        <w:t>32</w:t>
      </w:r>
      <w:r w:rsidR="003250E6" w:rsidRPr="00BB0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1C" w:rsidRPr="00BB0984" w:rsidRDefault="00CF0A1C" w:rsidP="003250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8420A" w:rsidRPr="00BB0984" w:rsidRDefault="00CF0A1C" w:rsidP="0007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бразования Иссадское сельское поселение № 26 от 22.12.2014</w:t>
      </w:r>
    </w:p>
    <w:p w:rsidR="00A72572" w:rsidRPr="00BB0984" w:rsidRDefault="00CF0A1C" w:rsidP="00BB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B0984" w:rsidRPr="00BB0984">
        <w:rPr>
          <w:b/>
          <w:sz w:val="28"/>
          <w:szCs w:val="28"/>
        </w:rPr>
        <w:t>Об утверждении Положения о бюджетном процессе в муниципальном образовании Иссадское  сельское поселение Волхов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BB0984" w:rsidRDefault="00BB0984" w:rsidP="003250E6">
      <w:pPr>
        <w:ind w:firstLine="709"/>
        <w:jc w:val="both"/>
        <w:rPr>
          <w:sz w:val="28"/>
          <w:szCs w:val="28"/>
        </w:rPr>
      </w:pPr>
    </w:p>
    <w:p w:rsidR="005B3D7D" w:rsidRDefault="005B3D7D" w:rsidP="003250E6">
      <w:pPr>
        <w:ind w:firstLine="709"/>
        <w:jc w:val="both"/>
        <w:rPr>
          <w:sz w:val="28"/>
          <w:szCs w:val="28"/>
        </w:rPr>
      </w:pPr>
    </w:p>
    <w:p w:rsidR="00CF0A1C" w:rsidRDefault="00CF0A1C" w:rsidP="007745D6">
      <w:pPr>
        <w:ind w:firstLine="840"/>
        <w:jc w:val="both"/>
        <w:rPr>
          <w:sz w:val="28"/>
          <w:szCs w:val="28"/>
        </w:rPr>
      </w:pPr>
      <w:r w:rsidRPr="00CF0A1C">
        <w:rPr>
          <w:sz w:val="28"/>
          <w:szCs w:val="28"/>
        </w:rPr>
        <w:t xml:space="preserve">В целях приведения нормативных правовых актов муниципального образования </w:t>
      </w:r>
      <w:r>
        <w:rPr>
          <w:sz w:val="28"/>
          <w:szCs w:val="28"/>
        </w:rPr>
        <w:t>Иссадское</w:t>
      </w:r>
      <w:r w:rsidRPr="00CF0A1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CF0A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CF0A1C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</w:t>
      </w:r>
      <w:r w:rsidRPr="00CF0A1C">
        <w:rPr>
          <w:sz w:val="28"/>
          <w:szCs w:val="28"/>
        </w:rPr>
        <w:t xml:space="preserve"> муниципального района Ленинградской области в соответствие с федеральным законодательством, на основании Бюджетного кодекса Российской Федерации, Федерального закона от 06 октября 2003 г. № 131-ФЗ «Об общих принципах организации местного самоуправления в Российской Федерации», Совет депутатов</w:t>
      </w:r>
      <w:r>
        <w:rPr>
          <w:sz w:val="28"/>
          <w:szCs w:val="28"/>
        </w:rPr>
        <w:t xml:space="preserve"> муниципального образования Иссадское сельское поселение</w:t>
      </w:r>
    </w:p>
    <w:p w:rsidR="00CF0A1C" w:rsidRDefault="00CF0A1C" w:rsidP="00CF0A1C">
      <w:pPr>
        <w:jc w:val="center"/>
        <w:rPr>
          <w:sz w:val="28"/>
          <w:szCs w:val="28"/>
        </w:rPr>
      </w:pPr>
      <w:r w:rsidRPr="00CF0A1C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F0A1C" w:rsidRPr="00BB0984" w:rsidRDefault="00CF0A1C" w:rsidP="007745D6">
      <w:pPr>
        <w:ind w:firstLine="840"/>
        <w:jc w:val="both"/>
        <w:rPr>
          <w:sz w:val="28"/>
          <w:szCs w:val="28"/>
        </w:rPr>
      </w:pPr>
    </w:p>
    <w:p w:rsidR="0046079B" w:rsidRPr="00BB0984" w:rsidRDefault="00A72572" w:rsidP="00A72572">
      <w:pPr>
        <w:ind w:firstLine="840"/>
        <w:jc w:val="both"/>
        <w:rPr>
          <w:sz w:val="28"/>
          <w:szCs w:val="28"/>
        </w:rPr>
      </w:pPr>
      <w:r w:rsidRPr="00BB0984">
        <w:rPr>
          <w:sz w:val="28"/>
          <w:szCs w:val="28"/>
        </w:rPr>
        <w:t xml:space="preserve">1. </w:t>
      </w:r>
      <w:r w:rsidR="007A5F32">
        <w:rPr>
          <w:sz w:val="28"/>
          <w:szCs w:val="28"/>
        </w:rPr>
        <w:t xml:space="preserve">Внести в Приложение к Решению Совета депутатов МО Иссадское сельское поселение № 26 от 22.12.2014 </w:t>
      </w:r>
      <w:r w:rsidR="007A5F32" w:rsidRPr="007A5F32">
        <w:rPr>
          <w:sz w:val="28"/>
          <w:szCs w:val="28"/>
        </w:rPr>
        <w:t>«Об утверждении Положения о бюджетном процессе в муниципальном образовании Иссадское  сельское поселение Волховского муниципального района Ленинградской области»</w:t>
      </w:r>
      <w:r w:rsidR="007A5F32">
        <w:rPr>
          <w:sz w:val="28"/>
          <w:szCs w:val="28"/>
        </w:rPr>
        <w:t xml:space="preserve"> следующие изменения:</w:t>
      </w:r>
    </w:p>
    <w:p w:rsidR="003C4A7A" w:rsidRDefault="007A5F32" w:rsidP="007A5F32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 стать</w:t>
      </w:r>
      <w:r w:rsidR="005B3D7D">
        <w:rPr>
          <w:sz w:val="28"/>
          <w:szCs w:val="28"/>
        </w:rPr>
        <w:t>ю 5 изложить в новой редакции:</w:t>
      </w:r>
    </w:p>
    <w:p w:rsidR="005B3D7D" w:rsidRDefault="007A5F32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7A5F32">
        <w:rPr>
          <w:sz w:val="28"/>
          <w:szCs w:val="28"/>
        </w:rPr>
        <w:t>«</w:t>
      </w:r>
      <w:r w:rsidR="005B3D7D" w:rsidRPr="00BB0984">
        <w:rPr>
          <w:sz w:val="28"/>
          <w:szCs w:val="28"/>
        </w:rPr>
        <w:t xml:space="preserve">Разработка прогноза социально – экономического развития </w:t>
      </w:r>
      <w:r w:rsidR="005B3D7D">
        <w:rPr>
          <w:sz w:val="28"/>
          <w:szCs w:val="28"/>
        </w:rPr>
        <w:t xml:space="preserve">МО </w:t>
      </w:r>
      <w:r w:rsidR="005B3D7D" w:rsidRPr="00BB0984">
        <w:rPr>
          <w:sz w:val="28"/>
          <w:szCs w:val="28"/>
        </w:rPr>
        <w:t>Иссадское сельско</w:t>
      </w:r>
      <w:r w:rsidR="005B3D7D">
        <w:rPr>
          <w:sz w:val="28"/>
          <w:szCs w:val="28"/>
        </w:rPr>
        <w:t>е</w:t>
      </w:r>
      <w:r w:rsidR="005B3D7D" w:rsidRPr="00BB0984">
        <w:rPr>
          <w:sz w:val="28"/>
          <w:szCs w:val="28"/>
        </w:rPr>
        <w:t xml:space="preserve"> поселени</w:t>
      </w:r>
      <w:r w:rsidR="005B3D7D">
        <w:rPr>
          <w:sz w:val="28"/>
          <w:szCs w:val="28"/>
        </w:rPr>
        <w:t>е</w:t>
      </w:r>
      <w:r w:rsidR="005B3D7D" w:rsidRPr="00BB0984">
        <w:rPr>
          <w:sz w:val="28"/>
          <w:szCs w:val="28"/>
        </w:rPr>
        <w:t>.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новных направлений бюджетной и налоговой политики МО Иссадское сельское поселение.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B0984">
        <w:rPr>
          <w:sz w:val="28"/>
          <w:szCs w:val="28"/>
        </w:rPr>
        <w:t xml:space="preserve">Разработка среднесрочного финансового плана </w:t>
      </w:r>
      <w:r>
        <w:rPr>
          <w:sz w:val="28"/>
          <w:szCs w:val="28"/>
        </w:rPr>
        <w:t xml:space="preserve">МО </w:t>
      </w:r>
      <w:r w:rsidRPr="00BB0984">
        <w:rPr>
          <w:sz w:val="28"/>
          <w:szCs w:val="28"/>
        </w:rPr>
        <w:t>Иссадск</w:t>
      </w:r>
      <w:r>
        <w:rPr>
          <w:sz w:val="28"/>
          <w:szCs w:val="28"/>
        </w:rPr>
        <w:t>ое</w:t>
      </w:r>
      <w:r w:rsidRPr="00BB098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</w:t>
      </w:r>
      <w:r w:rsidRPr="00BB0984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BB0984">
        <w:rPr>
          <w:sz w:val="28"/>
          <w:szCs w:val="28"/>
        </w:rPr>
        <w:t>.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49"/>
        <w:jc w:val="both"/>
        <w:rPr>
          <w:sz w:val="28"/>
          <w:szCs w:val="28"/>
        </w:rPr>
      </w:pPr>
      <w:r w:rsidRPr="00BB0984">
        <w:rPr>
          <w:sz w:val="28"/>
          <w:szCs w:val="28"/>
        </w:rPr>
        <w:lastRenderedPageBreak/>
        <w:t>Разработка документов и материалов, необходимых для формирования местного бюджета.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B0984">
        <w:rPr>
          <w:sz w:val="28"/>
          <w:szCs w:val="28"/>
        </w:rPr>
        <w:t>Составление проекта местного бюджета.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B0984">
        <w:rPr>
          <w:sz w:val="28"/>
          <w:szCs w:val="28"/>
        </w:rPr>
        <w:t xml:space="preserve">Утверждение местного бюджета. 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BB0984">
        <w:rPr>
          <w:sz w:val="28"/>
          <w:szCs w:val="28"/>
        </w:rPr>
        <w:t>Исполнение местного бюджета.</w:t>
      </w:r>
    </w:p>
    <w:p w:rsidR="005B3D7D" w:rsidRPr="00BB0984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B0984">
        <w:rPr>
          <w:sz w:val="28"/>
          <w:szCs w:val="28"/>
        </w:rPr>
        <w:t xml:space="preserve">Составление и утверждение отчета об исполнении местного бюджета. </w:t>
      </w:r>
    </w:p>
    <w:p w:rsidR="007A5F32" w:rsidRPr="005B3D7D" w:rsidRDefault="005B3D7D" w:rsidP="005B3D7D">
      <w:pPr>
        <w:pStyle w:val="ad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BB0984">
        <w:rPr>
          <w:sz w:val="28"/>
          <w:szCs w:val="28"/>
        </w:rPr>
        <w:t>Анализ и контроль исполнения местного бюджета</w:t>
      </w:r>
      <w:r w:rsidR="007A5F32" w:rsidRPr="005B3D7D">
        <w:rPr>
          <w:sz w:val="28"/>
          <w:szCs w:val="28"/>
        </w:rPr>
        <w:t>»;</w:t>
      </w:r>
    </w:p>
    <w:p w:rsidR="00BF0168" w:rsidRDefault="00DE789F" w:rsidP="00462380">
      <w:pPr>
        <w:pStyle w:val="ad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50307">
        <w:rPr>
          <w:sz w:val="28"/>
          <w:szCs w:val="28"/>
        </w:rPr>
        <w:t xml:space="preserve"> в</w:t>
      </w:r>
      <w:r w:rsidR="00462380">
        <w:rPr>
          <w:sz w:val="28"/>
          <w:szCs w:val="28"/>
        </w:rPr>
        <w:t xml:space="preserve"> </w:t>
      </w:r>
      <w:r w:rsidR="00EA659B">
        <w:rPr>
          <w:sz w:val="28"/>
          <w:szCs w:val="28"/>
        </w:rPr>
        <w:t>стать</w:t>
      </w:r>
      <w:r w:rsidR="00950307">
        <w:rPr>
          <w:sz w:val="28"/>
          <w:szCs w:val="28"/>
        </w:rPr>
        <w:t>е</w:t>
      </w:r>
      <w:r w:rsidR="00D3059F">
        <w:rPr>
          <w:sz w:val="28"/>
          <w:szCs w:val="28"/>
        </w:rPr>
        <w:t xml:space="preserve"> 39 </w:t>
      </w:r>
      <w:r w:rsidR="00950307">
        <w:rPr>
          <w:sz w:val="28"/>
          <w:szCs w:val="28"/>
        </w:rPr>
        <w:t xml:space="preserve">исключить </w:t>
      </w:r>
      <w:r w:rsidR="00BF0168">
        <w:rPr>
          <w:sz w:val="28"/>
          <w:szCs w:val="28"/>
        </w:rPr>
        <w:t>слова</w:t>
      </w:r>
      <w:r w:rsidR="00950307">
        <w:rPr>
          <w:sz w:val="28"/>
          <w:szCs w:val="28"/>
        </w:rPr>
        <w:t>:</w:t>
      </w:r>
    </w:p>
    <w:p w:rsidR="00EA659B" w:rsidRPr="00462380" w:rsidRDefault="00950307" w:rsidP="00462380">
      <w:pPr>
        <w:pStyle w:val="ad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F0168">
        <w:rPr>
          <w:sz w:val="28"/>
          <w:szCs w:val="28"/>
        </w:rPr>
        <w:t>- основных направлениях таможенно - тарифной политики Российской Федерации</w:t>
      </w:r>
      <w:r>
        <w:rPr>
          <w:sz w:val="28"/>
          <w:szCs w:val="28"/>
        </w:rPr>
        <w:t>»</w:t>
      </w:r>
    </w:p>
    <w:p w:rsidR="000F60B0" w:rsidRDefault="000F60B0" w:rsidP="000F60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0D8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 статью 62 изложить в новой редакции:</w:t>
      </w:r>
    </w:p>
    <w:p w:rsidR="000F60B0" w:rsidRDefault="000F60B0" w:rsidP="000F60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дновременно с проектом местного бюджета в Совет депутатов и Контрольно-счетный орган МО Иссадское сельское поселение представляются документы и материалы в соответствии с пунктом 6 статьи 61 Положения</w:t>
      </w:r>
      <w:r w:rsidR="009E3928">
        <w:rPr>
          <w:sz w:val="28"/>
          <w:szCs w:val="28"/>
        </w:rPr>
        <w:t>»</w:t>
      </w:r>
    </w:p>
    <w:p w:rsidR="009E3928" w:rsidRDefault="009E3928" w:rsidP="000F60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 статьи 64 дополнить подпунктом</w:t>
      </w:r>
    </w:p>
    <w:p w:rsidR="009E3928" w:rsidRDefault="009E3928" w:rsidP="000F60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ьно-счетный орган МО Иссадское сельское поселение</w:t>
      </w:r>
      <w:r w:rsidR="00460D87">
        <w:rPr>
          <w:sz w:val="28"/>
          <w:szCs w:val="28"/>
        </w:rPr>
        <w:t xml:space="preserve"> готовит заключение на проект местного бюджета</w:t>
      </w:r>
      <w:r w:rsidR="00764EA2" w:rsidRPr="00764EA2">
        <w:rPr>
          <w:sz w:val="28"/>
          <w:szCs w:val="28"/>
        </w:rPr>
        <w:t xml:space="preserve"> </w:t>
      </w:r>
      <w:r w:rsidR="00764EA2">
        <w:rPr>
          <w:sz w:val="28"/>
          <w:szCs w:val="28"/>
        </w:rPr>
        <w:t>в десятидневный срок с момента его представления</w:t>
      </w:r>
      <w:r w:rsidR="00460D87">
        <w:rPr>
          <w:sz w:val="28"/>
          <w:szCs w:val="28"/>
        </w:rPr>
        <w:t>»</w:t>
      </w:r>
    </w:p>
    <w:p w:rsidR="00460D87" w:rsidRDefault="00460D87" w:rsidP="000F60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50307">
        <w:rPr>
          <w:sz w:val="28"/>
          <w:szCs w:val="28"/>
        </w:rPr>
        <w:t xml:space="preserve"> абзац 2 пункта 3 статьи 63 изложить в новой редакции:</w:t>
      </w:r>
    </w:p>
    <w:p w:rsidR="00950307" w:rsidRPr="000F60B0" w:rsidRDefault="00950307" w:rsidP="000F60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ительная комиссия рассматривает спорные вопросы </w:t>
      </w:r>
      <w:r w:rsidR="00BF0168">
        <w:rPr>
          <w:sz w:val="28"/>
          <w:szCs w:val="28"/>
        </w:rPr>
        <w:t>о бюджете муниципального образования Иссадское сельское поселение в трехдневный срок».</w:t>
      </w:r>
    </w:p>
    <w:p w:rsidR="00DE789F" w:rsidRDefault="00DE789F" w:rsidP="00DE789F">
      <w:pPr>
        <w:pStyle w:val="ad"/>
        <w:widowControl/>
        <w:autoSpaceDE/>
        <w:autoSpaceDN/>
        <w:adjustRightInd/>
        <w:ind w:left="855"/>
        <w:jc w:val="both"/>
        <w:rPr>
          <w:sz w:val="28"/>
          <w:szCs w:val="28"/>
        </w:rPr>
      </w:pPr>
    </w:p>
    <w:p w:rsidR="00DE789F" w:rsidRPr="00DE789F" w:rsidRDefault="00DE789F" w:rsidP="00DE789F">
      <w:pPr>
        <w:pStyle w:val="ad"/>
        <w:widowControl/>
        <w:numPr>
          <w:ilvl w:val="0"/>
          <w:numId w:val="105"/>
        </w:numPr>
        <w:autoSpaceDE/>
        <w:autoSpaceDN/>
        <w:adjustRightInd/>
        <w:jc w:val="both"/>
        <w:rPr>
          <w:sz w:val="28"/>
          <w:szCs w:val="28"/>
        </w:rPr>
      </w:pPr>
      <w:r w:rsidRPr="00DE789F">
        <w:rPr>
          <w:sz w:val="28"/>
          <w:szCs w:val="28"/>
        </w:rPr>
        <w:t>Настоящее решение подлежит официальному опубликованию в средствах массовой информации.</w:t>
      </w:r>
    </w:p>
    <w:p w:rsidR="00DE789F" w:rsidRPr="00DE789F" w:rsidRDefault="00DE789F" w:rsidP="00DE789F">
      <w:pPr>
        <w:pStyle w:val="ad"/>
        <w:widowControl/>
        <w:autoSpaceDE/>
        <w:autoSpaceDN/>
        <w:adjustRightInd/>
        <w:ind w:left="855"/>
        <w:jc w:val="both"/>
        <w:rPr>
          <w:sz w:val="28"/>
          <w:szCs w:val="28"/>
        </w:rPr>
      </w:pPr>
    </w:p>
    <w:p w:rsidR="00DE789F" w:rsidRPr="00DE789F" w:rsidRDefault="00DE789F" w:rsidP="00DE789F">
      <w:pPr>
        <w:pStyle w:val="ad"/>
        <w:widowControl/>
        <w:numPr>
          <w:ilvl w:val="0"/>
          <w:numId w:val="105"/>
        </w:numPr>
        <w:autoSpaceDE/>
        <w:autoSpaceDN/>
        <w:adjustRightInd/>
        <w:jc w:val="both"/>
        <w:rPr>
          <w:sz w:val="28"/>
          <w:szCs w:val="28"/>
        </w:rPr>
      </w:pPr>
      <w:r w:rsidRPr="00DE789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789F" w:rsidRDefault="00DE789F" w:rsidP="00DE789F">
      <w:pPr>
        <w:pStyle w:val="ad"/>
      </w:pPr>
    </w:p>
    <w:p w:rsidR="00DE789F" w:rsidRDefault="00DE789F" w:rsidP="00DE789F">
      <w:pPr>
        <w:pStyle w:val="ae"/>
        <w:ind w:left="855" w:firstLine="0"/>
      </w:pPr>
    </w:p>
    <w:p w:rsidR="00DE789F" w:rsidRDefault="00DE789F" w:rsidP="00DE789F">
      <w:pPr>
        <w:pStyle w:val="ae"/>
        <w:ind w:left="855" w:firstLine="0"/>
      </w:pPr>
    </w:p>
    <w:p w:rsidR="00DE789F" w:rsidRDefault="00DE789F" w:rsidP="00DE789F">
      <w:pPr>
        <w:pStyle w:val="ae"/>
        <w:ind w:firstLine="0"/>
      </w:pPr>
    </w:p>
    <w:p w:rsidR="00DE789F" w:rsidRPr="008271C4" w:rsidRDefault="00DE789F" w:rsidP="00DE789F">
      <w:pPr>
        <w:pStyle w:val="ae"/>
        <w:ind w:firstLine="0"/>
      </w:pPr>
      <w:r>
        <w:rPr>
          <w:szCs w:val="28"/>
        </w:rPr>
        <w:t>Глава муниципального образования</w:t>
      </w:r>
    </w:p>
    <w:p w:rsidR="00DE789F" w:rsidRDefault="00BA136F" w:rsidP="008F2506">
      <w:pPr>
        <w:pStyle w:val="ae"/>
        <w:ind w:right="-26" w:firstLine="0"/>
        <w:rPr>
          <w:szCs w:val="28"/>
        </w:rPr>
      </w:pPr>
      <w:r>
        <w:rPr>
          <w:szCs w:val="28"/>
        </w:rPr>
        <w:t>Иссадское сельское поселение</w:t>
      </w:r>
      <w:r w:rsidR="00DE789F">
        <w:rPr>
          <w:szCs w:val="28"/>
        </w:rPr>
        <w:t xml:space="preserve">                          </w:t>
      </w:r>
      <w:r w:rsidR="008F2506">
        <w:rPr>
          <w:szCs w:val="28"/>
        </w:rPr>
        <w:t xml:space="preserve">         </w:t>
      </w:r>
      <w:r w:rsidR="00DE789F">
        <w:rPr>
          <w:szCs w:val="28"/>
        </w:rPr>
        <w:t xml:space="preserve">             Е.А. Трошкин</w:t>
      </w:r>
    </w:p>
    <w:p w:rsidR="00DE789F" w:rsidRPr="00EA659B" w:rsidRDefault="00DE789F" w:rsidP="00EA659B">
      <w:pPr>
        <w:pStyle w:val="ad"/>
        <w:widowControl/>
        <w:autoSpaceDE/>
        <w:autoSpaceDN/>
        <w:adjustRightInd/>
        <w:jc w:val="both"/>
        <w:rPr>
          <w:sz w:val="28"/>
          <w:szCs w:val="28"/>
        </w:rPr>
      </w:pPr>
    </w:p>
    <w:sectPr w:rsidR="00DE789F" w:rsidRPr="00EA659B" w:rsidSect="000126A0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85" w:rsidRDefault="00F52C85">
      <w:r>
        <w:separator/>
      </w:r>
    </w:p>
  </w:endnote>
  <w:endnote w:type="continuationSeparator" w:id="0">
    <w:p w:rsidR="00F52C85" w:rsidRDefault="00F5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85" w:rsidRDefault="00F52C85">
      <w:r>
        <w:separator/>
      </w:r>
    </w:p>
  </w:footnote>
  <w:footnote w:type="continuationSeparator" w:id="0">
    <w:p w:rsidR="00F52C85" w:rsidRDefault="00F52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4E" w:rsidRDefault="00DF2E43" w:rsidP="00ED20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3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394E" w:rsidRDefault="00CD39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4E" w:rsidRDefault="00DF2E43" w:rsidP="00ED20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39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4633">
      <w:rPr>
        <w:rStyle w:val="a8"/>
        <w:noProof/>
      </w:rPr>
      <w:t>2</w:t>
    </w:r>
    <w:r>
      <w:rPr>
        <w:rStyle w:val="a8"/>
      </w:rPr>
      <w:fldChar w:fldCharType="end"/>
    </w:r>
  </w:p>
  <w:p w:rsidR="00CD394E" w:rsidRDefault="00CD39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65"/>
    <w:multiLevelType w:val="hybridMultilevel"/>
    <w:tmpl w:val="FE9AFC9A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004"/>
    <w:multiLevelType w:val="hybridMultilevel"/>
    <w:tmpl w:val="117E8F42"/>
    <w:lvl w:ilvl="0" w:tplc="87E0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09A2"/>
    <w:multiLevelType w:val="multilevel"/>
    <w:tmpl w:val="8BEE9C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A155AB"/>
    <w:multiLevelType w:val="hybridMultilevel"/>
    <w:tmpl w:val="AC060728"/>
    <w:lvl w:ilvl="0" w:tplc="CBD06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31161"/>
    <w:multiLevelType w:val="hybridMultilevel"/>
    <w:tmpl w:val="AD0AFBFE"/>
    <w:lvl w:ilvl="0" w:tplc="3D7AE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B4B"/>
    <w:multiLevelType w:val="hybridMultilevel"/>
    <w:tmpl w:val="9E384628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7554A"/>
    <w:multiLevelType w:val="hybridMultilevel"/>
    <w:tmpl w:val="9B42B862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45BC9"/>
    <w:multiLevelType w:val="hybridMultilevel"/>
    <w:tmpl w:val="D234D4D2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D9121E"/>
    <w:multiLevelType w:val="hybridMultilevel"/>
    <w:tmpl w:val="DA9C47A8"/>
    <w:lvl w:ilvl="0" w:tplc="87E0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23837"/>
    <w:multiLevelType w:val="hybridMultilevel"/>
    <w:tmpl w:val="4D345C26"/>
    <w:lvl w:ilvl="0" w:tplc="CBD06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F6F2D"/>
    <w:multiLevelType w:val="hybridMultilevel"/>
    <w:tmpl w:val="A35C8D32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72256"/>
    <w:multiLevelType w:val="hybridMultilevel"/>
    <w:tmpl w:val="C8285A5A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2460C"/>
    <w:multiLevelType w:val="hybridMultilevel"/>
    <w:tmpl w:val="F4089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303E6"/>
    <w:multiLevelType w:val="hybridMultilevel"/>
    <w:tmpl w:val="6F3CB61E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C49"/>
    <w:multiLevelType w:val="hybridMultilevel"/>
    <w:tmpl w:val="B538AB26"/>
    <w:lvl w:ilvl="0" w:tplc="77F2F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86882"/>
    <w:multiLevelType w:val="hybridMultilevel"/>
    <w:tmpl w:val="FF12129C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D756B4"/>
    <w:multiLevelType w:val="hybridMultilevel"/>
    <w:tmpl w:val="DF8C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1176B"/>
    <w:multiLevelType w:val="hybridMultilevel"/>
    <w:tmpl w:val="1C929590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0108E1"/>
    <w:multiLevelType w:val="hybridMultilevel"/>
    <w:tmpl w:val="2020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91704"/>
    <w:multiLevelType w:val="hybridMultilevel"/>
    <w:tmpl w:val="5E44E802"/>
    <w:lvl w:ilvl="0" w:tplc="CBD06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D2B45"/>
    <w:multiLevelType w:val="hybridMultilevel"/>
    <w:tmpl w:val="427C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71D3D"/>
    <w:multiLevelType w:val="hybridMultilevel"/>
    <w:tmpl w:val="B1DE3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E64D43"/>
    <w:multiLevelType w:val="hybridMultilevel"/>
    <w:tmpl w:val="76620E48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BD27EDA"/>
    <w:multiLevelType w:val="hybridMultilevel"/>
    <w:tmpl w:val="AF30421E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9D1D3D"/>
    <w:multiLevelType w:val="hybridMultilevel"/>
    <w:tmpl w:val="ACE2ECDC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77AFC"/>
    <w:multiLevelType w:val="hybridMultilevel"/>
    <w:tmpl w:val="D7E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D2375"/>
    <w:multiLevelType w:val="hybridMultilevel"/>
    <w:tmpl w:val="07721722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569E0"/>
    <w:multiLevelType w:val="hybridMultilevel"/>
    <w:tmpl w:val="163C3A80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6476D"/>
    <w:multiLevelType w:val="hybridMultilevel"/>
    <w:tmpl w:val="D0109184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223A2"/>
    <w:multiLevelType w:val="hybridMultilevel"/>
    <w:tmpl w:val="3730853E"/>
    <w:lvl w:ilvl="0" w:tplc="AC8E591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2BED5236"/>
    <w:multiLevelType w:val="hybridMultilevel"/>
    <w:tmpl w:val="4C446568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10C9E"/>
    <w:multiLevelType w:val="hybridMultilevel"/>
    <w:tmpl w:val="760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14F2A"/>
    <w:multiLevelType w:val="hybridMultilevel"/>
    <w:tmpl w:val="4AF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B80E9E"/>
    <w:multiLevelType w:val="hybridMultilevel"/>
    <w:tmpl w:val="939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C85A85"/>
    <w:multiLevelType w:val="hybridMultilevel"/>
    <w:tmpl w:val="D30AE746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B33C1"/>
    <w:multiLevelType w:val="hybridMultilevel"/>
    <w:tmpl w:val="767607DA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5D1E01"/>
    <w:multiLevelType w:val="hybridMultilevel"/>
    <w:tmpl w:val="6426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453C12"/>
    <w:multiLevelType w:val="hybridMultilevel"/>
    <w:tmpl w:val="741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657CFD"/>
    <w:multiLevelType w:val="hybridMultilevel"/>
    <w:tmpl w:val="A04AACC6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C56323"/>
    <w:multiLevelType w:val="hybridMultilevel"/>
    <w:tmpl w:val="D758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2549C1"/>
    <w:multiLevelType w:val="hybridMultilevel"/>
    <w:tmpl w:val="8DF2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782E39"/>
    <w:multiLevelType w:val="hybridMultilevel"/>
    <w:tmpl w:val="FEBAF2B2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96D2E"/>
    <w:multiLevelType w:val="hybridMultilevel"/>
    <w:tmpl w:val="AE56940A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F55987"/>
    <w:multiLevelType w:val="hybridMultilevel"/>
    <w:tmpl w:val="CC2A02A8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9A1722"/>
    <w:multiLevelType w:val="hybridMultilevel"/>
    <w:tmpl w:val="57AA9756"/>
    <w:lvl w:ilvl="0" w:tplc="50402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587C4C"/>
    <w:multiLevelType w:val="hybridMultilevel"/>
    <w:tmpl w:val="6D9EC8FE"/>
    <w:lvl w:ilvl="0" w:tplc="3D7AE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422720"/>
    <w:multiLevelType w:val="hybridMultilevel"/>
    <w:tmpl w:val="4E3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666D92"/>
    <w:multiLevelType w:val="hybridMultilevel"/>
    <w:tmpl w:val="8E6E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B11C09"/>
    <w:multiLevelType w:val="hybridMultilevel"/>
    <w:tmpl w:val="D24E9D26"/>
    <w:lvl w:ilvl="0" w:tplc="3B1E7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03392"/>
    <w:multiLevelType w:val="hybridMultilevel"/>
    <w:tmpl w:val="5D6454BC"/>
    <w:lvl w:ilvl="0" w:tplc="59B03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3360BE"/>
    <w:multiLevelType w:val="hybridMultilevel"/>
    <w:tmpl w:val="4386BABE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116A0B"/>
    <w:multiLevelType w:val="hybridMultilevel"/>
    <w:tmpl w:val="85A6D366"/>
    <w:lvl w:ilvl="0" w:tplc="41DA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2E1005"/>
    <w:multiLevelType w:val="hybridMultilevel"/>
    <w:tmpl w:val="087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4522E3"/>
    <w:multiLevelType w:val="hybridMultilevel"/>
    <w:tmpl w:val="AE4067FE"/>
    <w:lvl w:ilvl="0" w:tplc="16843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07403F"/>
    <w:multiLevelType w:val="hybridMultilevel"/>
    <w:tmpl w:val="C5B0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2B133C"/>
    <w:multiLevelType w:val="hybridMultilevel"/>
    <w:tmpl w:val="2B4C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6F460D"/>
    <w:multiLevelType w:val="hybridMultilevel"/>
    <w:tmpl w:val="4014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823C3D"/>
    <w:multiLevelType w:val="hybridMultilevel"/>
    <w:tmpl w:val="7C82F398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E4470"/>
    <w:multiLevelType w:val="hybridMultilevel"/>
    <w:tmpl w:val="D41CC12A"/>
    <w:lvl w:ilvl="0" w:tplc="2D187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957FEE"/>
    <w:multiLevelType w:val="hybridMultilevel"/>
    <w:tmpl w:val="3DC6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0363BF"/>
    <w:multiLevelType w:val="hybridMultilevel"/>
    <w:tmpl w:val="D25481B0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EB239BD"/>
    <w:multiLevelType w:val="hybridMultilevel"/>
    <w:tmpl w:val="ACEA38F8"/>
    <w:lvl w:ilvl="0" w:tplc="495E1590">
      <w:start w:val="1"/>
      <w:numFmt w:val="decimal"/>
      <w:lvlText w:val="%1."/>
      <w:lvlJc w:val="left"/>
      <w:pPr>
        <w:ind w:left="101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4F2A3CA8"/>
    <w:multiLevelType w:val="hybridMultilevel"/>
    <w:tmpl w:val="B05C48D4"/>
    <w:lvl w:ilvl="0" w:tplc="3B1E7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034DE8"/>
    <w:multiLevelType w:val="hybridMultilevel"/>
    <w:tmpl w:val="B8B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307FFD"/>
    <w:multiLevelType w:val="hybridMultilevel"/>
    <w:tmpl w:val="BF3A97EC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3D76FC"/>
    <w:multiLevelType w:val="hybridMultilevel"/>
    <w:tmpl w:val="DD86E226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602475"/>
    <w:multiLevelType w:val="hybridMultilevel"/>
    <w:tmpl w:val="857C7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B26EE4"/>
    <w:multiLevelType w:val="hybridMultilevel"/>
    <w:tmpl w:val="E97C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AB20B7"/>
    <w:multiLevelType w:val="hybridMultilevel"/>
    <w:tmpl w:val="9452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E540B"/>
    <w:multiLevelType w:val="hybridMultilevel"/>
    <w:tmpl w:val="EBCEE824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524851"/>
    <w:multiLevelType w:val="hybridMultilevel"/>
    <w:tmpl w:val="3708A93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>
    <w:nsid w:val="579B236D"/>
    <w:multiLevelType w:val="hybridMultilevel"/>
    <w:tmpl w:val="84400CE8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BF87981"/>
    <w:multiLevelType w:val="hybridMultilevel"/>
    <w:tmpl w:val="1EFAD834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FE3C83"/>
    <w:multiLevelType w:val="hybridMultilevel"/>
    <w:tmpl w:val="693E11B2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D247B62"/>
    <w:multiLevelType w:val="hybridMultilevel"/>
    <w:tmpl w:val="6972D25A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413428"/>
    <w:multiLevelType w:val="hybridMultilevel"/>
    <w:tmpl w:val="60D43E8A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B928F0"/>
    <w:multiLevelType w:val="hybridMultilevel"/>
    <w:tmpl w:val="5FBC1E9A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BA5EA0"/>
    <w:multiLevelType w:val="hybridMultilevel"/>
    <w:tmpl w:val="E1B2F41A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E806FE"/>
    <w:multiLevelType w:val="hybridMultilevel"/>
    <w:tmpl w:val="EAFEA898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4B53A14"/>
    <w:multiLevelType w:val="hybridMultilevel"/>
    <w:tmpl w:val="9F4A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3330F9"/>
    <w:multiLevelType w:val="hybridMultilevel"/>
    <w:tmpl w:val="EF0644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5FF327D"/>
    <w:multiLevelType w:val="hybridMultilevel"/>
    <w:tmpl w:val="33D4D594"/>
    <w:lvl w:ilvl="0" w:tplc="3D7AE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A57F68"/>
    <w:multiLevelType w:val="hybridMultilevel"/>
    <w:tmpl w:val="638C9140"/>
    <w:lvl w:ilvl="0" w:tplc="EC48340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4074D"/>
    <w:multiLevelType w:val="hybridMultilevel"/>
    <w:tmpl w:val="A2C83C8C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B8D505F"/>
    <w:multiLevelType w:val="hybridMultilevel"/>
    <w:tmpl w:val="22488D1A"/>
    <w:lvl w:ilvl="0" w:tplc="CBD06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904D27"/>
    <w:multiLevelType w:val="hybridMultilevel"/>
    <w:tmpl w:val="240AF124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5A1965"/>
    <w:multiLevelType w:val="hybridMultilevel"/>
    <w:tmpl w:val="EE442A04"/>
    <w:lvl w:ilvl="0" w:tplc="59B03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196EDC"/>
    <w:multiLevelType w:val="hybridMultilevel"/>
    <w:tmpl w:val="85044AF4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2040C1"/>
    <w:multiLevelType w:val="hybridMultilevel"/>
    <w:tmpl w:val="0866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955577"/>
    <w:multiLevelType w:val="hybridMultilevel"/>
    <w:tmpl w:val="D6B0C9B0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1F91E12"/>
    <w:multiLevelType w:val="hybridMultilevel"/>
    <w:tmpl w:val="7C6E2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EB18A8"/>
    <w:multiLevelType w:val="hybridMultilevel"/>
    <w:tmpl w:val="F31288BA"/>
    <w:lvl w:ilvl="0" w:tplc="CBD06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542D29"/>
    <w:multiLevelType w:val="hybridMultilevel"/>
    <w:tmpl w:val="8CEC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BA77CB"/>
    <w:multiLevelType w:val="hybridMultilevel"/>
    <w:tmpl w:val="173E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B34553"/>
    <w:multiLevelType w:val="hybridMultilevel"/>
    <w:tmpl w:val="828A6976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8FE77A9"/>
    <w:multiLevelType w:val="hybridMultilevel"/>
    <w:tmpl w:val="D62CD11E"/>
    <w:lvl w:ilvl="0" w:tplc="06068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4C32CB"/>
    <w:multiLevelType w:val="hybridMultilevel"/>
    <w:tmpl w:val="3A0ADBBE"/>
    <w:lvl w:ilvl="0" w:tplc="9AB0D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9A8754F"/>
    <w:multiLevelType w:val="hybridMultilevel"/>
    <w:tmpl w:val="492464D8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9C146F"/>
    <w:multiLevelType w:val="hybridMultilevel"/>
    <w:tmpl w:val="22B4D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AD46903"/>
    <w:multiLevelType w:val="hybridMultilevel"/>
    <w:tmpl w:val="E698F4EA"/>
    <w:lvl w:ilvl="0" w:tplc="3D7AE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937B4"/>
    <w:multiLevelType w:val="hybridMultilevel"/>
    <w:tmpl w:val="121E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C01F0D"/>
    <w:multiLevelType w:val="hybridMultilevel"/>
    <w:tmpl w:val="009478B4"/>
    <w:lvl w:ilvl="0" w:tplc="4F76DDD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E3E5C23"/>
    <w:multiLevelType w:val="hybridMultilevel"/>
    <w:tmpl w:val="DE0E4FF0"/>
    <w:lvl w:ilvl="0" w:tplc="4F76D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706430"/>
    <w:multiLevelType w:val="hybridMultilevel"/>
    <w:tmpl w:val="94FE762C"/>
    <w:lvl w:ilvl="0" w:tplc="4F76DDD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F826DE0"/>
    <w:multiLevelType w:val="hybridMultilevel"/>
    <w:tmpl w:val="1774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9"/>
  </w:num>
  <w:num w:numId="3">
    <w:abstractNumId w:val="98"/>
  </w:num>
  <w:num w:numId="4">
    <w:abstractNumId w:val="58"/>
  </w:num>
  <w:num w:numId="5">
    <w:abstractNumId w:val="96"/>
  </w:num>
  <w:num w:numId="6">
    <w:abstractNumId w:val="15"/>
  </w:num>
  <w:num w:numId="7">
    <w:abstractNumId w:val="20"/>
  </w:num>
  <w:num w:numId="8">
    <w:abstractNumId w:val="72"/>
  </w:num>
  <w:num w:numId="9">
    <w:abstractNumId w:val="54"/>
  </w:num>
  <w:num w:numId="10">
    <w:abstractNumId w:val="6"/>
  </w:num>
  <w:num w:numId="11">
    <w:abstractNumId w:val="46"/>
  </w:num>
  <w:num w:numId="12">
    <w:abstractNumId w:val="28"/>
  </w:num>
  <w:num w:numId="13">
    <w:abstractNumId w:val="88"/>
  </w:num>
  <w:num w:numId="14">
    <w:abstractNumId w:val="22"/>
  </w:num>
  <w:num w:numId="15">
    <w:abstractNumId w:val="103"/>
  </w:num>
  <w:num w:numId="16">
    <w:abstractNumId w:val="77"/>
  </w:num>
  <w:num w:numId="17">
    <w:abstractNumId w:val="18"/>
  </w:num>
  <w:num w:numId="18">
    <w:abstractNumId w:val="42"/>
  </w:num>
  <w:num w:numId="19">
    <w:abstractNumId w:val="97"/>
  </w:num>
  <w:num w:numId="20">
    <w:abstractNumId w:val="37"/>
  </w:num>
  <w:num w:numId="21">
    <w:abstractNumId w:val="80"/>
  </w:num>
  <w:num w:numId="22">
    <w:abstractNumId w:val="66"/>
  </w:num>
  <w:num w:numId="23">
    <w:abstractNumId w:val="52"/>
  </w:num>
  <w:num w:numId="24">
    <w:abstractNumId w:val="5"/>
  </w:num>
  <w:num w:numId="25">
    <w:abstractNumId w:val="44"/>
  </w:num>
  <w:num w:numId="26">
    <w:abstractNumId w:val="32"/>
  </w:num>
  <w:num w:numId="27">
    <w:abstractNumId w:val="79"/>
  </w:num>
  <w:num w:numId="28">
    <w:abstractNumId w:val="24"/>
  </w:num>
  <w:num w:numId="29">
    <w:abstractNumId w:val="11"/>
  </w:num>
  <w:num w:numId="30">
    <w:abstractNumId w:val="100"/>
  </w:num>
  <w:num w:numId="31">
    <w:abstractNumId w:val="55"/>
  </w:num>
  <w:num w:numId="32">
    <w:abstractNumId w:val="68"/>
  </w:num>
  <w:num w:numId="33">
    <w:abstractNumId w:val="92"/>
  </w:num>
  <w:num w:numId="34">
    <w:abstractNumId w:val="7"/>
  </w:num>
  <w:num w:numId="35">
    <w:abstractNumId w:val="67"/>
  </w:num>
  <w:num w:numId="36">
    <w:abstractNumId w:val="93"/>
  </w:num>
  <w:num w:numId="37">
    <w:abstractNumId w:val="86"/>
  </w:num>
  <w:num w:numId="38">
    <w:abstractNumId w:val="49"/>
  </w:num>
  <w:num w:numId="39">
    <w:abstractNumId w:val="17"/>
  </w:num>
  <w:num w:numId="40">
    <w:abstractNumId w:val="34"/>
  </w:num>
  <w:num w:numId="41">
    <w:abstractNumId w:val="64"/>
  </w:num>
  <w:num w:numId="42">
    <w:abstractNumId w:val="74"/>
  </w:num>
  <w:num w:numId="43">
    <w:abstractNumId w:val="60"/>
  </w:num>
  <w:num w:numId="44">
    <w:abstractNumId w:val="76"/>
  </w:num>
  <w:num w:numId="45">
    <w:abstractNumId w:val="38"/>
  </w:num>
  <w:num w:numId="46">
    <w:abstractNumId w:val="85"/>
  </w:num>
  <w:num w:numId="47">
    <w:abstractNumId w:val="50"/>
  </w:num>
  <w:num w:numId="48">
    <w:abstractNumId w:val="71"/>
  </w:num>
  <w:num w:numId="49">
    <w:abstractNumId w:val="41"/>
  </w:num>
  <w:num w:numId="50">
    <w:abstractNumId w:val="23"/>
  </w:num>
  <w:num w:numId="51">
    <w:abstractNumId w:val="89"/>
  </w:num>
  <w:num w:numId="52">
    <w:abstractNumId w:val="87"/>
  </w:num>
  <w:num w:numId="53">
    <w:abstractNumId w:val="13"/>
  </w:num>
  <w:num w:numId="54">
    <w:abstractNumId w:val="10"/>
  </w:num>
  <w:num w:numId="55">
    <w:abstractNumId w:val="30"/>
  </w:num>
  <w:num w:numId="56">
    <w:abstractNumId w:val="75"/>
  </w:num>
  <w:num w:numId="57">
    <w:abstractNumId w:val="57"/>
  </w:num>
  <w:num w:numId="58">
    <w:abstractNumId w:val="101"/>
  </w:num>
  <w:num w:numId="59">
    <w:abstractNumId w:val="95"/>
  </w:num>
  <w:num w:numId="60">
    <w:abstractNumId w:val="0"/>
  </w:num>
  <w:num w:numId="61">
    <w:abstractNumId w:val="21"/>
  </w:num>
  <w:num w:numId="62">
    <w:abstractNumId w:val="56"/>
  </w:num>
  <w:num w:numId="63">
    <w:abstractNumId w:val="47"/>
  </w:num>
  <w:num w:numId="64">
    <w:abstractNumId w:val="51"/>
  </w:num>
  <w:num w:numId="65">
    <w:abstractNumId w:val="27"/>
  </w:num>
  <w:num w:numId="66">
    <w:abstractNumId w:val="102"/>
  </w:num>
  <w:num w:numId="67">
    <w:abstractNumId w:val="40"/>
  </w:num>
  <w:num w:numId="68">
    <w:abstractNumId w:val="26"/>
  </w:num>
  <w:num w:numId="69">
    <w:abstractNumId w:val="65"/>
  </w:num>
  <w:num w:numId="70">
    <w:abstractNumId w:val="25"/>
  </w:num>
  <w:num w:numId="71">
    <w:abstractNumId w:val="45"/>
  </w:num>
  <w:num w:numId="72">
    <w:abstractNumId w:val="73"/>
  </w:num>
  <w:num w:numId="73">
    <w:abstractNumId w:val="81"/>
  </w:num>
  <w:num w:numId="74">
    <w:abstractNumId w:val="4"/>
  </w:num>
  <w:num w:numId="75">
    <w:abstractNumId w:val="99"/>
  </w:num>
  <w:num w:numId="76">
    <w:abstractNumId w:val="33"/>
  </w:num>
  <w:num w:numId="77">
    <w:abstractNumId w:val="104"/>
  </w:num>
  <w:num w:numId="78">
    <w:abstractNumId w:val="16"/>
  </w:num>
  <w:num w:numId="79">
    <w:abstractNumId w:val="12"/>
  </w:num>
  <w:num w:numId="80">
    <w:abstractNumId w:val="31"/>
  </w:num>
  <w:num w:numId="81">
    <w:abstractNumId w:val="90"/>
  </w:num>
  <w:num w:numId="82">
    <w:abstractNumId w:val="62"/>
  </w:num>
  <w:num w:numId="83">
    <w:abstractNumId w:val="48"/>
  </w:num>
  <w:num w:numId="84">
    <w:abstractNumId w:val="43"/>
  </w:num>
  <w:num w:numId="85">
    <w:abstractNumId w:val="39"/>
  </w:num>
  <w:num w:numId="86">
    <w:abstractNumId w:val="8"/>
  </w:num>
  <w:num w:numId="87">
    <w:abstractNumId w:val="1"/>
  </w:num>
  <w:num w:numId="88">
    <w:abstractNumId w:val="82"/>
  </w:num>
  <w:num w:numId="89">
    <w:abstractNumId w:val="91"/>
  </w:num>
  <w:num w:numId="90">
    <w:abstractNumId w:val="3"/>
  </w:num>
  <w:num w:numId="91">
    <w:abstractNumId w:val="84"/>
  </w:num>
  <w:num w:numId="92">
    <w:abstractNumId w:val="94"/>
  </w:num>
  <w:num w:numId="93">
    <w:abstractNumId w:val="19"/>
  </w:num>
  <w:num w:numId="94">
    <w:abstractNumId w:val="9"/>
  </w:num>
  <w:num w:numId="95">
    <w:abstractNumId w:val="83"/>
  </w:num>
  <w:num w:numId="96">
    <w:abstractNumId w:val="78"/>
  </w:num>
  <w:num w:numId="97">
    <w:abstractNumId w:val="69"/>
  </w:num>
  <w:num w:numId="98">
    <w:abstractNumId w:val="63"/>
  </w:num>
  <w:num w:numId="99">
    <w:abstractNumId w:val="53"/>
  </w:num>
  <w:num w:numId="100">
    <w:abstractNumId w:val="35"/>
  </w:num>
  <w:num w:numId="101">
    <w:abstractNumId w:val="14"/>
  </w:num>
  <w:num w:numId="102">
    <w:abstractNumId w:val="36"/>
  </w:num>
  <w:num w:numId="103">
    <w:abstractNumId w:val="70"/>
  </w:num>
  <w:num w:numId="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DB"/>
    <w:rsid w:val="000028B5"/>
    <w:rsid w:val="000071B6"/>
    <w:rsid w:val="00011990"/>
    <w:rsid w:val="000126A0"/>
    <w:rsid w:val="00013B59"/>
    <w:rsid w:val="0002328F"/>
    <w:rsid w:val="0004040C"/>
    <w:rsid w:val="00072A7C"/>
    <w:rsid w:val="00075B24"/>
    <w:rsid w:val="00094CFB"/>
    <w:rsid w:val="000A1F27"/>
    <w:rsid w:val="000A2DDE"/>
    <w:rsid w:val="000B36AA"/>
    <w:rsid w:val="000D4428"/>
    <w:rsid w:val="000E3754"/>
    <w:rsid w:val="000F3841"/>
    <w:rsid w:val="000F60B0"/>
    <w:rsid w:val="001057F8"/>
    <w:rsid w:val="00112AC2"/>
    <w:rsid w:val="001150D8"/>
    <w:rsid w:val="001304E1"/>
    <w:rsid w:val="00147128"/>
    <w:rsid w:val="00152FEF"/>
    <w:rsid w:val="00154CF7"/>
    <w:rsid w:val="00161E01"/>
    <w:rsid w:val="00166F69"/>
    <w:rsid w:val="001811F4"/>
    <w:rsid w:val="00187E26"/>
    <w:rsid w:val="00192D6E"/>
    <w:rsid w:val="00195973"/>
    <w:rsid w:val="001B07AF"/>
    <w:rsid w:val="001B29ED"/>
    <w:rsid w:val="001B2DFE"/>
    <w:rsid w:val="001C7E4E"/>
    <w:rsid w:val="002046C9"/>
    <w:rsid w:val="002102A4"/>
    <w:rsid w:val="00211D2C"/>
    <w:rsid w:val="0021581D"/>
    <w:rsid w:val="002230F3"/>
    <w:rsid w:val="00227C87"/>
    <w:rsid w:val="00234305"/>
    <w:rsid w:val="00260A61"/>
    <w:rsid w:val="00260B91"/>
    <w:rsid w:val="0027463E"/>
    <w:rsid w:val="00281737"/>
    <w:rsid w:val="002826D2"/>
    <w:rsid w:val="00287AE3"/>
    <w:rsid w:val="00290DAA"/>
    <w:rsid w:val="00295B0B"/>
    <w:rsid w:val="002E16E8"/>
    <w:rsid w:val="002E3983"/>
    <w:rsid w:val="002F1972"/>
    <w:rsid w:val="003016CA"/>
    <w:rsid w:val="00301AF4"/>
    <w:rsid w:val="003022E4"/>
    <w:rsid w:val="003210CD"/>
    <w:rsid w:val="003211AF"/>
    <w:rsid w:val="003250E6"/>
    <w:rsid w:val="0033446C"/>
    <w:rsid w:val="00334FF2"/>
    <w:rsid w:val="0034782D"/>
    <w:rsid w:val="00354084"/>
    <w:rsid w:val="00354D82"/>
    <w:rsid w:val="00361612"/>
    <w:rsid w:val="003710F5"/>
    <w:rsid w:val="0037289A"/>
    <w:rsid w:val="0037680A"/>
    <w:rsid w:val="00377117"/>
    <w:rsid w:val="00387B71"/>
    <w:rsid w:val="003A019D"/>
    <w:rsid w:val="003A0314"/>
    <w:rsid w:val="003A08B1"/>
    <w:rsid w:val="003A346C"/>
    <w:rsid w:val="003B1AA4"/>
    <w:rsid w:val="003B51D1"/>
    <w:rsid w:val="003C4A7A"/>
    <w:rsid w:val="003E3D63"/>
    <w:rsid w:val="003E43FC"/>
    <w:rsid w:val="00411B52"/>
    <w:rsid w:val="004422E6"/>
    <w:rsid w:val="004542CE"/>
    <w:rsid w:val="0046079B"/>
    <w:rsid w:val="00460D87"/>
    <w:rsid w:val="00462380"/>
    <w:rsid w:val="0046645B"/>
    <w:rsid w:val="00473DD7"/>
    <w:rsid w:val="00475454"/>
    <w:rsid w:val="004805F0"/>
    <w:rsid w:val="00495716"/>
    <w:rsid w:val="004A639D"/>
    <w:rsid w:val="004B08D6"/>
    <w:rsid w:val="004B172B"/>
    <w:rsid w:val="004B4B19"/>
    <w:rsid w:val="004B4CD2"/>
    <w:rsid w:val="004D0783"/>
    <w:rsid w:val="004D1D7E"/>
    <w:rsid w:val="004F2A05"/>
    <w:rsid w:val="0052435D"/>
    <w:rsid w:val="00530C90"/>
    <w:rsid w:val="005402DF"/>
    <w:rsid w:val="005506D4"/>
    <w:rsid w:val="005551D2"/>
    <w:rsid w:val="00557A76"/>
    <w:rsid w:val="00565D64"/>
    <w:rsid w:val="00566C68"/>
    <w:rsid w:val="00576957"/>
    <w:rsid w:val="00576ACD"/>
    <w:rsid w:val="00581AED"/>
    <w:rsid w:val="0058739B"/>
    <w:rsid w:val="005930C2"/>
    <w:rsid w:val="005A1CB6"/>
    <w:rsid w:val="005A3D9A"/>
    <w:rsid w:val="005B2703"/>
    <w:rsid w:val="005B3D7D"/>
    <w:rsid w:val="005C101D"/>
    <w:rsid w:val="005C683B"/>
    <w:rsid w:val="005D04E7"/>
    <w:rsid w:val="005D2796"/>
    <w:rsid w:val="005D3FD1"/>
    <w:rsid w:val="0060349B"/>
    <w:rsid w:val="00621421"/>
    <w:rsid w:val="00624933"/>
    <w:rsid w:val="0063018F"/>
    <w:rsid w:val="00641EAE"/>
    <w:rsid w:val="00652A73"/>
    <w:rsid w:val="006635D6"/>
    <w:rsid w:val="0067765C"/>
    <w:rsid w:val="00682C4E"/>
    <w:rsid w:val="006834E6"/>
    <w:rsid w:val="00693B4B"/>
    <w:rsid w:val="006959CC"/>
    <w:rsid w:val="00696227"/>
    <w:rsid w:val="006A67A0"/>
    <w:rsid w:val="006B279D"/>
    <w:rsid w:val="006B376E"/>
    <w:rsid w:val="006D213B"/>
    <w:rsid w:val="006E01F0"/>
    <w:rsid w:val="006F6BC1"/>
    <w:rsid w:val="00704BAB"/>
    <w:rsid w:val="007229B1"/>
    <w:rsid w:val="007269AF"/>
    <w:rsid w:val="007373D7"/>
    <w:rsid w:val="007379D5"/>
    <w:rsid w:val="00742EF9"/>
    <w:rsid w:val="00745A8A"/>
    <w:rsid w:val="007506DA"/>
    <w:rsid w:val="00752D46"/>
    <w:rsid w:val="00764EA2"/>
    <w:rsid w:val="00766970"/>
    <w:rsid w:val="0077058E"/>
    <w:rsid w:val="0077354F"/>
    <w:rsid w:val="007745D6"/>
    <w:rsid w:val="00777128"/>
    <w:rsid w:val="00781A5F"/>
    <w:rsid w:val="00784633"/>
    <w:rsid w:val="007930DD"/>
    <w:rsid w:val="007A5F32"/>
    <w:rsid w:val="007B19CC"/>
    <w:rsid w:val="007B3DDD"/>
    <w:rsid w:val="007C509D"/>
    <w:rsid w:val="007C7CFD"/>
    <w:rsid w:val="007D5B26"/>
    <w:rsid w:val="007E07DF"/>
    <w:rsid w:val="007E4228"/>
    <w:rsid w:val="007E6F74"/>
    <w:rsid w:val="007F3CDA"/>
    <w:rsid w:val="007F5791"/>
    <w:rsid w:val="00806379"/>
    <w:rsid w:val="00854508"/>
    <w:rsid w:val="00854827"/>
    <w:rsid w:val="00870050"/>
    <w:rsid w:val="00871B06"/>
    <w:rsid w:val="0087765E"/>
    <w:rsid w:val="008801B9"/>
    <w:rsid w:val="008C508B"/>
    <w:rsid w:val="008D48ED"/>
    <w:rsid w:val="008E125B"/>
    <w:rsid w:val="008E6C98"/>
    <w:rsid w:val="008F0982"/>
    <w:rsid w:val="008F1BC6"/>
    <w:rsid w:val="008F2107"/>
    <w:rsid w:val="008F2506"/>
    <w:rsid w:val="008F70D4"/>
    <w:rsid w:val="009018D6"/>
    <w:rsid w:val="0090284A"/>
    <w:rsid w:val="009148B8"/>
    <w:rsid w:val="009204D7"/>
    <w:rsid w:val="00950307"/>
    <w:rsid w:val="009551D0"/>
    <w:rsid w:val="009563CA"/>
    <w:rsid w:val="0095798A"/>
    <w:rsid w:val="00957BA0"/>
    <w:rsid w:val="009623D9"/>
    <w:rsid w:val="00977BCC"/>
    <w:rsid w:val="00982DCD"/>
    <w:rsid w:val="009866A0"/>
    <w:rsid w:val="009A030D"/>
    <w:rsid w:val="009A3B78"/>
    <w:rsid w:val="009B20B7"/>
    <w:rsid w:val="009B2A39"/>
    <w:rsid w:val="009B6461"/>
    <w:rsid w:val="009C0359"/>
    <w:rsid w:val="009C2D6F"/>
    <w:rsid w:val="009E00C3"/>
    <w:rsid w:val="009E3928"/>
    <w:rsid w:val="009F5DFA"/>
    <w:rsid w:val="00A16695"/>
    <w:rsid w:val="00A26A0B"/>
    <w:rsid w:val="00A3189D"/>
    <w:rsid w:val="00A32BC0"/>
    <w:rsid w:val="00A52B41"/>
    <w:rsid w:val="00A567B9"/>
    <w:rsid w:val="00A62DB9"/>
    <w:rsid w:val="00A65D86"/>
    <w:rsid w:val="00A72572"/>
    <w:rsid w:val="00A855A8"/>
    <w:rsid w:val="00A92C18"/>
    <w:rsid w:val="00A965E9"/>
    <w:rsid w:val="00AA3767"/>
    <w:rsid w:val="00AA6ECC"/>
    <w:rsid w:val="00AE6AD5"/>
    <w:rsid w:val="00AF09BA"/>
    <w:rsid w:val="00AF2C8F"/>
    <w:rsid w:val="00B1539A"/>
    <w:rsid w:val="00B17171"/>
    <w:rsid w:val="00B223F0"/>
    <w:rsid w:val="00B24F08"/>
    <w:rsid w:val="00B25961"/>
    <w:rsid w:val="00B400F2"/>
    <w:rsid w:val="00B443AD"/>
    <w:rsid w:val="00B57875"/>
    <w:rsid w:val="00B660CE"/>
    <w:rsid w:val="00B74406"/>
    <w:rsid w:val="00B74CAF"/>
    <w:rsid w:val="00B77E2D"/>
    <w:rsid w:val="00B8420A"/>
    <w:rsid w:val="00B86AC7"/>
    <w:rsid w:val="00B95A4E"/>
    <w:rsid w:val="00BA136F"/>
    <w:rsid w:val="00BB0984"/>
    <w:rsid w:val="00BC2447"/>
    <w:rsid w:val="00BC57ED"/>
    <w:rsid w:val="00BC7C2A"/>
    <w:rsid w:val="00BD0C94"/>
    <w:rsid w:val="00BD312B"/>
    <w:rsid w:val="00BD4CE3"/>
    <w:rsid w:val="00BE290E"/>
    <w:rsid w:val="00BE4DBD"/>
    <w:rsid w:val="00BE5A0F"/>
    <w:rsid w:val="00BE776B"/>
    <w:rsid w:val="00BF00DB"/>
    <w:rsid w:val="00BF0168"/>
    <w:rsid w:val="00BF4F78"/>
    <w:rsid w:val="00C13A4C"/>
    <w:rsid w:val="00C17776"/>
    <w:rsid w:val="00C32192"/>
    <w:rsid w:val="00C3443A"/>
    <w:rsid w:val="00C5304E"/>
    <w:rsid w:val="00C5798D"/>
    <w:rsid w:val="00C57FA5"/>
    <w:rsid w:val="00C648C6"/>
    <w:rsid w:val="00C74FC5"/>
    <w:rsid w:val="00C91E46"/>
    <w:rsid w:val="00CC21A3"/>
    <w:rsid w:val="00CC21AE"/>
    <w:rsid w:val="00CC387C"/>
    <w:rsid w:val="00CD394E"/>
    <w:rsid w:val="00CE4FCC"/>
    <w:rsid w:val="00CE6E2A"/>
    <w:rsid w:val="00CF0A1C"/>
    <w:rsid w:val="00CF63CA"/>
    <w:rsid w:val="00D0442A"/>
    <w:rsid w:val="00D3059F"/>
    <w:rsid w:val="00D3107E"/>
    <w:rsid w:val="00D545B5"/>
    <w:rsid w:val="00D5717A"/>
    <w:rsid w:val="00D826A9"/>
    <w:rsid w:val="00D858FC"/>
    <w:rsid w:val="00D859CE"/>
    <w:rsid w:val="00DA6851"/>
    <w:rsid w:val="00DB5464"/>
    <w:rsid w:val="00DC2423"/>
    <w:rsid w:val="00DC5474"/>
    <w:rsid w:val="00DD1CCE"/>
    <w:rsid w:val="00DE1D67"/>
    <w:rsid w:val="00DE789F"/>
    <w:rsid w:val="00DF2A7A"/>
    <w:rsid w:val="00DF2E43"/>
    <w:rsid w:val="00DF6F77"/>
    <w:rsid w:val="00DF71DB"/>
    <w:rsid w:val="00E47AF0"/>
    <w:rsid w:val="00E51FA6"/>
    <w:rsid w:val="00E56C16"/>
    <w:rsid w:val="00E62BC7"/>
    <w:rsid w:val="00E66540"/>
    <w:rsid w:val="00E73935"/>
    <w:rsid w:val="00EA36A3"/>
    <w:rsid w:val="00EA659B"/>
    <w:rsid w:val="00EA6F96"/>
    <w:rsid w:val="00EB343E"/>
    <w:rsid w:val="00EC14B9"/>
    <w:rsid w:val="00EC3CDB"/>
    <w:rsid w:val="00EC7D49"/>
    <w:rsid w:val="00ED04AB"/>
    <w:rsid w:val="00ED0B82"/>
    <w:rsid w:val="00ED2022"/>
    <w:rsid w:val="00EE7BE2"/>
    <w:rsid w:val="00EF4DEF"/>
    <w:rsid w:val="00F035C8"/>
    <w:rsid w:val="00F0678D"/>
    <w:rsid w:val="00F417B6"/>
    <w:rsid w:val="00F52C85"/>
    <w:rsid w:val="00F53986"/>
    <w:rsid w:val="00F80C57"/>
    <w:rsid w:val="00F82BAD"/>
    <w:rsid w:val="00FA0885"/>
    <w:rsid w:val="00FD0B8B"/>
    <w:rsid w:val="00FD1E34"/>
    <w:rsid w:val="00FE06F0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572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572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A7257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195973"/>
    <w:pPr>
      <w:spacing w:line="269" w:lineRule="exact"/>
    </w:pPr>
  </w:style>
  <w:style w:type="paragraph" w:customStyle="1" w:styleId="Style7">
    <w:name w:val="Style7"/>
    <w:basedOn w:val="a"/>
    <w:rsid w:val="00195973"/>
  </w:style>
  <w:style w:type="paragraph" w:customStyle="1" w:styleId="Style8">
    <w:name w:val="Style8"/>
    <w:basedOn w:val="a"/>
    <w:rsid w:val="00195973"/>
    <w:pPr>
      <w:spacing w:line="278" w:lineRule="exact"/>
      <w:jc w:val="center"/>
    </w:pPr>
  </w:style>
  <w:style w:type="paragraph" w:customStyle="1" w:styleId="Style9">
    <w:name w:val="Style9"/>
    <w:basedOn w:val="a"/>
    <w:rsid w:val="00195973"/>
    <w:pPr>
      <w:spacing w:line="274" w:lineRule="exact"/>
    </w:pPr>
  </w:style>
  <w:style w:type="paragraph" w:customStyle="1" w:styleId="Style10">
    <w:name w:val="Style10"/>
    <w:basedOn w:val="a"/>
    <w:rsid w:val="00195973"/>
    <w:pPr>
      <w:spacing w:line="275" w:lineRule="exact"/>
      <w:ind w:firstLine="235"/>
    </w:pPr>
  </w:style>
  <w:style w:type="character" w:customStyle="1" w:styleId="FontStyle13">
    <w:name w:val="Font Style13"/>
    <w:basedOn w:val="a0"/>
    <w:rsid w:val="00195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19597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rsid w:val="00195973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Nonformat">
    <w:name w:val="ConsNonformat"/>
    <w:rsid w:val="001959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959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Заголовок статьи"/>
    <w:basedOn w:val="a"/>
    <w:next w:val="a"/>
    <w:rsid w:val="00195973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19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A32BC0"/>
    <w:pPr>
      <w:widowControl/>
      <w:autoSpaceDE/>
      <w:autoSpaceDN/>
      <w:adjustRightInd/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Style3">
    <w:name w:val="Style3"/>
    <w:basedOn w:val="a"/>
    <w:rsid w:val="004805F0"/>
    <w:pPr>
      <w:jc w:val="right"/>
    </w:pPr>
  </w:style>
  <w:style w:type="character" w:customStyle="1" w:styleId="FontStyle15">
    <w:name w:val="Font Style15"/>
    <w:basedOn w:val="a0"/>
    <w:rsid w:val="004805F0"/>
    <w:rPr>
      <w:rFonts w:ascii="Times New Roman" w:hAnsi="Times New Roman" w:cs="Times New Roman"/>
      <w:spacing w:val="40"/>
      <w:sz w:val="20"/>
      <w:szCs w:val="20"/>
    </w:rPr>
  </w:style>
  <w:style w:type="paragraph" w:styleId="a6">
    <w:name w:val="header"/>
    <w:basedOn w:val="a"/>
    <w:link w:val="a7"/>
    <w:rsid w:val="001811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11F4"/>
  </w:style>
  <w:style w:type="paragraph" w:styleId="a9">
    <w:name w:val="Balloon Text"/>
    <w:basedOn w:val="a"/>
    <w:link w:val="aa"/>
    <w:semiHidden/>
    <w:rsid w:val="00B1539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3C4A7A"/>
    <w:rPr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3C4A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54084"/>
    <w:rPr>
      <w:color w:val="0000FF"/>
      <w:u w:val="single"/>
    </w:rPr>
  </w:style>
  <w:style w:type="paragraph" w:customStyle="1" w:styleId="ConsTitle">
    <w:name w:val="ConsTitle"/>
    <w:rsid w:val="003250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9018D6"/>
    <w:rPr>
      <w:b/>
      <w:bCs/>
    </w:rPr>
  </w:style>
  <w:style w:type="paragraph" w:styleId="ad">
    <w:name w:val="List Paragraph"/>
    <w:basedOn w:val="a"/>
    <w:uiPriority w:val="34"/>
    <w:qFormat/>
    <w:rsid w:val="00854827"/>
    <w:pPr>
      <w:ind w:left="720"/>
      <w:contextualSpacing/>
    </w:pPr>
  </w:style>
  <w:style w:type="paragraph" w:styleId="ae">
    <w:name w:val="Body Text Indent"/>
    <w:basedOn w:val="a"/>
    <w:link w:val="af"/>
    <w:rsid w:val="00DE789F"/>
    <w:pPr>
      <w:widowControl/>
      <w:autoSpaceDE/>
      <w:autoSpaceDN/>
      <w:adjustRightInd/>
      <w:ind w:firstLine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DE789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FF94-18CE-45D8-99F3-36259CAB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9</cp:revision>
  <cp:lastPrinted>2017-06-02T12:23:00Z</cp:lastPrinted>
  <dcterms:created xsi:type="dcterms:W3CDTF">2017-05-18T06:24:00Z</dcterms:created>
  <dcterms:modified xsi:type="dcterms:W3CDTF">2017-06-02T12:23:00Z</dcterms:modified>
</cp:coreProperties>
</file>